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9E" w:rsidRDefault="00F310BF" w:rsidP="00607F7E">
      <w:pPr>
        <w:tabs>
          <w:tab w:val="left" w:pos="2592"/>
        </w:tabs>
      </w:pPr>
      <w:r>
        <w:tab/>
      </w:r>
    </w:p>
    <w:p w:rsidR="006A629E" w:rsidRPr="0014085F" w:rsidRDefault="006A629E" w:rsidP="006A629E">
      <w:pPr>
        <w:jc w:val="center"/>
        <w:rPr>
          <w:b/>
          <w:i/>
          <w:sz w:val="28"/>
          <w:szCs w:val="28"/>
          <w:u w:val="single"/>
        </w:rPr>
      </w:pPr>
      <w:r w:rsidRPr="00943BFF">
        <w:rPr>
          <w:b/>
          <w:sz w:val="28"/>
          <w:szCs w:val="28"/>
        </w:rPr>
        <w:t>ПРОТОКОЛ</w:t>
      </w:r>
      <w:r w:rsidR="0014085F">
        <w:rPr>
          <w:b/>
          <w:i/>
          <w:sz w:val="28"/>
          <w:szCs w:val="28"/>
          <w:u w:val="single"/>
        </w:rPr>
        <w:t xml:space="preserve"> № 3</w:t>
      </w:r>
    </w:p>
    <w:p w:rsidR="00B86CA6" w:rsidRDefault="00B86CA6" w:rsidP="006A6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ов </w:t>
      </w:r>
      <w:r w:rsidRPr="00097575">
        <w:rPr>
          <w:sz w:val="28"/>
          <w:szCs w:val="28"/>
        </w:rPr>
        <w:t>вступительных  испытаний</w:t>
      </w:r>
      <w:r>
        <w:rPr>
          <w:b/>
        </w:rPr>
        <w:t xml:space="preserve"> </w:t>
      </w:r>
      <w:r w:rsidRPr="001B5F4F">
        <w:rPr>
          <w:rStyle w:val="a5"/>
        </w:rPr>
        <w:t xml:space="preserve"> </w:t>
      </w:r>
      <w:r w:rsidR="00F310BF">
        <w:rPr>
          <w:b/>
          <w:sz w:val="28"/>
          <w:szCs w:val="28"/>
        </w:rPr>
        <w:t xml:space="preserve">поступающих </w:t>
      </w:r>
      <w:proofErr w:type="gramStart"/>
      <w:r w:rsidR="00F310BF">
        <w:rPr>
          <w:b/>
          <w:sz w:val="28"/>
          <w:szCs w:val="28"/>
        </w:rPr>
        <w:t>в</w:t>
      </w:r>
      <w:proofErr w:type="gramEnd"/>
      <w:r w:rsidR="00F310BF">
        <w:rPr>
          <w:b/>
          <w:sz w:val="28"/>
          <w:szCs w:val="28"/>
        </w:rPr>
        <w:t xml:space="preserve"> </w:t>
      </w:r>
    </w:p>
    <w:p w:rsidR="00F310BF" w:rsidRDefault="00F310BF" w:rsidP="00607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6A629E" w:rsidRPr="001B0BA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О</w:t>
      </w:r>
      <w:proofErr w:type="gramEnd"/>
      <w:r w:rsidR="0065566F">
        <w:rPr>
          <w:b/>
          <w:sz w:val="28"/>
          <w:szCs w:val="28"/>
        </w:rPr>
        <w:t xml:space="preserve"> «</w:t>
      </w:r>
      <w:proofErr w:type="gramStart"/>
      <w:r w:rsidR="0065566F">
        <w:rPr>
          <w:b/>
          <w:sz w:val="28"/>
          <w:szCs w:val="28"/>
        </w:rPr>
        <w:t>С</w:t>
      </w:r>
      <w:r w:rsidR="00AB0521" w:rsidRPr="00AB0521">
        <w:rPr>
          <w:b/>
          <w:sz w:val="28"/>
          <w:szCs w:val="28"/>
        </w:rPr>
        <w:t>ТАРИЦКАЯ</w:t>
      </w:r>
      <w:proofErr w:type="gramEnd"/>
      <w:r>
        <w:rPr>
          <w:b/>
          <w:sz w:val="28"/>
          <w:szCs w:val="28"/>
        </w:rPr>
        <w:t xml:space="preserve"> </w:t>
      </w:r>
      <w:r w:rsidR="006A629E" w:rsidRPr="001B0BA8">
        <w:rPr>
          <w:b/>
          <w:sz w:val="28"/>
          <w:szCs w:val="28"/>
        </w:rPr>
        <w:t>ДШИ</w:t>
      </w:r>
      <w:r>
        <w:rPr>
          <w:b/>
          <w:sz w:val="28"/>
          <w:szCs w:val="28"/>
        </w:rPr>
        <w:t>»</w:t>
      </w:r>
      <w:r w:rsidR="006A629E" w:rsidRPr="001B0BA8">
        <w:rPr>
          <w:b/>
          <w:sz w:val="28"/>
          <w:szCs w:val="28"/>
        </w:rPr>
        <w:t xml:space="preserve"> </w:t>
      </w:r>
      <w:r w:rsidR="006A629E">
        <w:rPr>
          <w:b/>
          <w:sz w:val="28"/>
          <w:szCs w:val="28"/>
        </w:rPr>
        <w:t xml:space="preserve">  </w:t>
      </w:r>
      <w:r w:rsidR="00D50D66">
        <w:rPr>
          <w:b/>
          <w:sz w:val="28"/>
          <w:szCs w:val="28"/>
        </w:rPr>
        <w:t>по дополнительной предпрофессиональной общеобразовательной программе</w:t>
      </w:r>
      <w:r w:rsidR="00D50D66" w:rsidRPr="00CE7A16">
        <w:rPr>
          <w:b/>
          <w:sz w:val="28"/>
          <w:szCs w:val="28"/>
        </w:rPr>
        <w:t xml:space="preserve"> в области</w:t>
      </w:r>
      <w:r w:rsidR="00CE7A16" w:rsidRPr="00CE7A16">
        <w:rPr>
          <w:b/>
          <w:sz w:val="28"/>
          <w:szCs w:val="28"/>
        </w:rPr>
        <w:t xml:space="preserve"> изобразительного искусства «Живопись»</w:t>
      </w:r>
    </w:p>
    <w:p w:rsidR="00AB0521" w:rsidRDefault="00D50D66" w:rsidP="00AB0521">
      <w:pPr>
        <w:spacing w:line="36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– 2021</w:t>
      </w:r>
      <w:r w:rsidR="00AB0521">
        <w:rPr>
          <w:b/>
          <w:sz w:val="28"/>
          <w:szCs w:val="28"/>
        </w:rPr>
        <w:t xml:space="preserve"> уч. год</w:t>
      </w:r>
    </w:p>
    <w:p w:rsidR="0014085F" w:rsidRPr="00F310BF" w:rsidRDefault="0014085F" w:rsidP="00AB0521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:rsidR="007C2B32" w:rsidRDefault="00D50D66" w:rsidP="0014085F">
      <w:pPr>
        <w:suppressAutoHyphens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«31» августа  2020</w:t>
      </w:r>
    </w:p>
    <w:p w:rsidR="008318FF" w:rsidRPr="0014085F" w:rsidRDefault="008318FF" w:rsidP="0014085F">
      <w:pPr>
        <w:suppressAutoHyphens/>
        <w:rPr>
          <w:i/>
          <w:sz w:val="28"/>
          <w:szCs w:val="28"/>
          <w:u w:val="single"/>
        </w:rPr>
      </w:pPr>
    </w:p>
    <w:p w:rsidR="006A629E" w:rsidRPr="001B0BA8" w:rsidRDefault="006A629E" w:rsidP="006A629E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777" w:tblpY="-4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850"/>
        <w:gridCol w:w="709"/>
        <w:gridCol w:w="709"/>
        <w:gridCol w:w="1134"/>
        <w:gridCol w:w="2302"/>
      </w:tblGrid>
      <w:tr w:rsidR="00176752" w:rsidRPr="006A629E" w:rsidTr="00176752">
        <w:trPr>
          <w:trHeight w:val="290"/>
        </w:trPr>
        <w:tc>
          <w:tcPr>
            <w:tcW w:w="675" w:type="dxa"/>
            <w:vMerge w:val="restart"/>
          </w:tcPr>
          <w:p w:rsidR="00176752" w:rsidRPr="003659F2" w:rsidRDefault="00176752" w:rsidP="00176752">
            <w:pPr>
              <w:jc w:val="center"/>
              <w:rPr>
                <w:b/>
              </w:rPr>
            </w:pPr>
            <w:r w:rsidRPr="003659F2">
              <w:rPr>
                <w:b/>
                <w:sz w:val="22"/>
                <w:szCs w:val="22"/>
              </w:rPr>
              <w:t>№\</w:t>
            </w:r>
            <w:proofErr w:type="gramStart"/>
            <w:r w:rsidRPr="003659F2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61" w:type="dxa"/>
            <w:vMerge w:val="restart"/>
            <w:shd w:val="clear" w:color="auto" w:fill="auto"/>
          </w:tcPr>
          <w:p w:rsidR="00176752" w:rsidRPr="003659F2" w:rsidRDefault="00176752" w:rsidP="00176752">
            <w:pPr>
              <w:jc w:val="center"/>
              <w:rPr>
                <w:b/>
              </w:rPr>
            </w:pPr>
            <w:r w:rsidRPr="003659F2">
              <w:rPr>
                <w:b/>
                <w:sz w:val="22"/>
                <w:szCs w:val="22"/>
              </w:rPr>
              <w:t>Ф.И.О. поступающег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76752" w:rsidRPr="003659F2" w:rsidRDefault="00176752" w:rsidP="001767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лных л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76752" w:rsidRPr="003659F2" w:rsidRDefault="00176752" w:rsidP="00176752">
            <w:pPr>
              <w:jc w:val="center"/>
              <w:rPr>
                <w:b/>
              </w:rPr>
            </w:pPr>
            <w:r w:rsidRPr="003659F2">
              <w:rPr>
                <w:b/>
                <w:sz w:val="22"/>
                <w:szCs w:val="22"/>
              </w:rPr>
              <w:t>Провер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6752" w:rsidRPr="0065566F" w:rsidRDefault="00176752" w:rsidP="00176752">
            <w:pPr>
              <w:jc w:val="center"/>
            </w:pPr>
            <w:r w:rsidRPr="0065566F">
              <w:t>Общее кол-во баллов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176752" w:rsidRPr="0065566F" w:rsidRDefault="00176752" w:rsidP="00176752">
            <w:pPr>
              <w:jc w:val="center"/>
            </w:pPr>
            <w:r w:rsidRPr="0065566F">
              <w:t>Решение комиссии</w:t>
            </w:r>
          </w:p>
        </w:tc>
      </w:tr>
      <w:tr w:rsidR="00176752" w:rsidRPr="006A629E" w:rsidTr="00176752">
        <w:trPr>
          <w:cantSplit/>
          <w:trHeight w:val="1386"/>
        </w:trPr>
        <w:tc>
          <w:tcPr>
            <w:tcW w:w="675" w:type="dxa"/>
            <w:vMerge/>
          </w:tcPr>
          <w:p w:rsidR="00176752" w:rsidRPr="003659F2" w:rsidRDefault="00176752" w:rsidP="00176752">
            <w:pPr>
              <w:rPr>
                <w:b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76752" w:rsidRPr="003659F2" w:rsidRDefault="00176752" w:rsidP="00176752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76752" w:rsidRPr="003659F2" w:rsidRDefault="00176752" w:rsidP="00176752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176752" w:rsidRPr="003659F2" w:rsidRDefault="00176752" w:rsidP="00176752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рисуно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76752" w:rsidRPr="003659F2" w:rsidRDefault="00176752" w:rsidP="00176752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живопис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76752" w:rsidRPr="003659F2" w:rsidRDefault="00176752" w:rsidP="00176752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композиция</w:t>
            </w:r>
          </w:p>
        </w:tc>
        <w:tc>
          <w:tcPr>
            <w:tcW w:w="1134" w:type="dxa"/>
            <w:vMerge/>
            <w:shd w:val="clear" w:color="auto" w:fill="auto"/>
          </w:tcPr>
          <w:p w:rsidR="00176752" w:rsidRPr="003659F2" w:rsidRDefault="00176752" w:rsidP="00176752">
            <w:pPr>
              <w:jc w:val="center"/>
            </w:pPr>
          </w:p>
        </w:tc>
        <w:tc>
          <w:tcPr>
            <w:tcW w:w="2302" w:type="dxa"/>
            <w:vMerge/>
            <w:shd w:val="clear" w:color="auto" w:fill="auto"/>
          </w:tcPr>
          <w:p w:rsidR="00176752" w:rsidRPr="003659F2" w:rsidRDefault="00176752" w:rsidP="00176752">
            <w:pPr>
              <w:jc w:val="center"/>
            </w:pPr>
          </w:p>
        </w:tc>
      </w:tr>
      <w:tr w:rsidR="008318FF" w:rsidRPr="006A629E" w:rsidTr="008E028E">
        <w:trPr>
          <w:trHeight w:val="290"/>
        </w:trPr>
        <w:tc>
          <w:tcPr>
            <w:tcW w:w="675" w:type="dxa"/>
            <w:vAlign w:val="center"/>
          </w:tcPr>
          <w:p w:rsidR="008318FF" w:rsidRPr="008318FF" w:rsidRDefault="008318FF" w:rsidP="008318FF">
            <w:pPr>
              <w:pStyle w:val="a8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8318FF" w:rsidRPr="008318FF" w:rsidRDefault="008318FF" w:rsidP="008318FF">
            <w:pPr>
              <w:ind w:left="426"/>
              <w:rPr>
                <w:sz w:val="28"/>
                <w:szCs w:val="28"/>
              </w:rPr>
            </w:pPr>
            <w:r w:rsidRPr="008318FF">
              <w:rPr>
                <w:sz w:val="28"/>
                <w:szCs w:val="28"/>
              </w:rPr>
              <w:t xml:space="preserve">Васильева Елизавет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18FF" w:rsidRDefault="00CE7A16" w:rsidP="00D21A12">
            <w:pPr>
              <w:spacing w:line="48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18FF" w:rsidRPr="003659F2" w:rsidRDefault="008318FF" w:rsidP="00D21A12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8FF" w:rsidRPr="003659F2" w:rsidRDefault="008318FF" w:rsidP="00D21A12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8FF" w:rsidRPr="003659F2" w:rsidRDefault="008318FF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8FF" w:rsidRPr="003659F2" w:rsidRDefault="00CE7A16" w:rsidP="00D21A12">
            <w:pPr>
              <w:spacing w:line="480" w:lineRule="auto"/>
              <w:jc w:val="center"/>
            </w:pPr>
            <w:r>
              <w:t>14</w:t>
            </w:r>
          </w:p>
        </w:tc>
        <w:tc>
          <w:tcPr>
            <w:tcW w:w="2302" w:type="dxa"/>
            <w:shd w:val="clear" w:color="auto" w:fill="auto"/>
          </w:tcPr>
          <w:p w:rsidR="008318FF" w:rsidRDefault="008318FF" w:rsidP="00D21A12">
            <w:r w:rsidRPr="00D801EB">
              <w:t>Принять в 1 класс</w:t>
            </w:r>
          </w:p>
        </w:tc>
      </w:tr>
      <w:tr w:rsidR="002D6C88" w:rsidRPr="006A629E" w:rsidTr="008E028E">
        <w:trPr>
          <w:trHeight w:val="290"/>
        </w:trPr>
        <w:tc>
          <w:tcPr>
            <w:tcW w:w="675" w:type="dxa"/>
            <w:vAlign w:val="center"/>
          </w:tcPr>
          <w:p w:rsidR="002D6C88" w:rsidRPr="008318FF" w:rsidRDefault="002D6C88" w:rsidP="008318FF">
            <w:pPr>
              <w:pStyle w:val="a8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2D6C88" w:rsidRPr="008318FF" w:rsidRDefault="002D6C88" w:rsidP="008318FF">
            <w:pPr>
              <w:ind w:left="426"/>
              <w:rPr>
                <w:sz w:val="28"/>
                <w:szCs w:val="28"/>
              </w:rPr>
            </w:pPr>
            <w:proofErr w:type="spellStart"/>
            <w:r w:rsidRPr="008318FF">
              <w:rPr>
                <w:sz w:val="28"/>
                <w:szCs w:val="28"/>
              </w:rPr>
              <w:t>Коменданская</w:t>
            </w:r>
            <w:proofErr w:type="spellEnd"/>
            <w:r w:rsidRPr="008318FF">
              <w:rPr>
                <w:sz w:val="28"/>
                <w:szCs w:val="28"/>
              </w:rPr>
              <w:t xml:space="preserve"> Анн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6C88" w:rsidRDefault="00CE7A16" w:rsidP="00D21A12">
            <w:pPr>
              <w:spacing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C88" w:rsidRDefault="00CE7A16" w:rsidP="00D21A12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2D6C88" w:rsidRDefault="002D6C88">
            <w:r w:rsidRPr="00E2534D">
              <w:t>Принять в 1 класс</w:t>
            </w:r>
          </w:p>
        </w:tc>
      </w:tr>
      <w:tr w:rsidR="002D6C88" w:rsidRPr="006A629E" w:rsidTr="008E028E">
        <w:trPr>
          <w:trHeight w:val="290"/>
        </w:trPr>
        <w:tc>
          <w:tcPr>
            <w:tcW w:w="675" w:type="dxa"/>
            <w:vAlign w:val="center"/>
          </w:tcPr>
          <w:p w:rsidR="002D6C88" w:rsidRPr="008318FF" w:rsidRDefault="002D6C88" w:rsidP="008318FF">
            <w:pPr>
              <w:pStyle w:val="a8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2D6C88" w:rsidRPr="008318FF" w:rsidRDefault="002D6C88" w:rsidP="008318FF">
            <w:pPr>
              <w:ind w:left="426"/>
              <w:rPr>
                <w:sz w:val="28"/>
                <w:szCs w:val="28"/>
              </w:rPr>
            </w:pPr>
            <w:r w:rsidRPr="008318FF">
              <w:rPr>
                <w:sz w:val="28"/>
                <w:szCs w:val="28"/>
              </w:rPr>
              <w:t>Лахтина Дарь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6C88" w:rsidRDefault="00CE7A16" w:rsidP="00D21A12">
            <w:pPr>
              <w:spacing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C88" w:rsidRDefault="00CE7A16" w:rsidP="00D21A12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2D6C88" w:rsidRDefault="002D6C88">
            <w:r w:rsidRPr="00E2534D">
              <w:t>Принять в 1 класс</w:t>
            </w:r>
          </w:p>
        </w:tc>
      </w:tr>
      <w:tr w:rsidR="002D6C88" w:rsidRPr="006A629E" w:rsidTr="008E028E">
        <w:trPr>
          <w:trHeight w:val="290"/>
        </w:trPr>
        <w:tc>
          <w:tcPr>
            <w:tcW w:w="675" w:type="dxa"/>
            <w:vAlign w:val="center"/>
          </w:tcPr>
          <w:p w:rsidR="002D6C88" w:rsidRPr="008318FF" w:rsidRDefault="002D6C88" w:rsidP="008318FF">
            <w:pPr>
              <w:pStyle w:val="a8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2D6C88" w:rsidRPr="008318FF" w:rsidRDefault="002D6C88" w:rsidP="008318FF">
            <w:pPr>
              <w:ind w:left="426"/>
              <w:rPr>
                <w:sz w:val="28"/>
                <w:szCs w:val="28"/>
              </w:rPr>
            </w:pPr>
            <w:proofErr w:type="spellStart"/>
            <w:r w:rsidRPr="008318FF">
              <w:rPr>
                <w:sz w:val="28"/>
                <w:szCs w:val="28"/>
              </w:rPr>
              <w:t>Манукян</w:t>
            </w:r>
            <w:proofErr w:type="spellEnd"/>
            <w:r w:rsidRPr="008318FF">
              <w:rPr>
                <w:sz w:val="28"/>
                <w:szCs w:val="28"/>
              </w:rPr>
              <w:t xml:space="preserve"> Аи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6C88" w:rsidRDefault="00CE7A16" w:rsidP="00D21A12">
            <w:pPr>
              <w:spacing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C88" w:rsidRDefault="00CE7A16" w:rsidP="00D21A12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2D6C88" w:rsidRDefault="002D6C88">
            <w:r w:rsidRPr="00E2534D">
              <w:t>Принять в 1 класс</w:t>
            </w:r>
          </w:p>
        </w:tc>
      </w:tr>
      <w:tr w:rsidR="002D6C88" w:rsidRPr="006A629E" w:rsidTr="008E028E">
        <w:trPr>
          <w:trHeight w:val="290"/>
        </w:trPr>
        <w:tc>
          <w:tcPr>
            <w:tcW w:w="675" w:type="dxa"/>
            <w:vAlign w:val="center"/>
          </w:tcPr>
          <w:p w:rsidR="002D6C88" w:rsidRPr="008318FF" w:rsidRDefault="002D6C88" w:rsidP="008318FF">
            <w:pPr>
              <w:pStyle w:val="a8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2D6C88" w:rsidRPr="008318FF" w:rsidRDefault="002D6C88" w:rsidP="008318FF">
            <w:pPr>
              <w:ind w:left="426"/>
              <w:rPr>
                <w:sz w:val="28"/>
                <w:szCs w:val="28"/>
              </w:rPr>
            </w:pPr>
            <w:r w:rsidRPr="008318FF">
              <w:rPr>
                <w:sz w:val="28"/>
                <w:szCs w:val="28"/>
              </w:rPr>
              <w:t>Морозова Анастас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6C88" w:rsidRDefault="00CE7A16" w:rsidP="00D21A12">
            <w:pPr>
              <w:spacing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C88" w:rsidRDefault="00CE7A16" w:rsidP="00D21A12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2D6C88" w:rsidRDefault="002D6C88">
            <w:r w:rsidRPr="00E2534D">
              <w:t>Принять в 1 класс</w:t>
            </w:r>
          </w:p>
        </w:tc>
      </w:tr>
      <w:tr w:rsidR="00CE7A16" w:rsidRPr="006A629E" w:rsidTr="008E028E">
        <w:trPr>
          <w:trHeight w:val="290"/>
        </w:trPr>
        <w:tc>
          <w:tcPr>
            <w:tcW w:w="675" w:type="dxa"/>
            <w:vAlign w:val="center"/>
          </w:tcPr>
          <w:p w:rsidR="00CE7A16" w:rsidRPr="008318FF" w:rsidRDefault="00CE7A16" w:rsidP="008318FF">
            <w:pPr>
              <w:pStyle w:val="a8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CE7A16" w:rsidRPr="008318FF" w:rsidRDefault="00CE7A16" w:rsidP="008318FF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ар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7A16" w:rsidRDefault="00CE7A16" w:rsidP="00D21A12">
            <w:pPr>
              <w:spacing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7A16" w:rsidRDefault="00CE7A16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A16" w:rsidRDefault="00CE7A16" w:rsidP="00D21A12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A16" w:rsidRDefault="00CE7A16" w:rsidP="00D21A12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A16" w:rsidRDefault="00CE7A16" w:rsidP="00D21A12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2302" w:type="dxa"/>
            <w:shd w:val="clear" w:color="auto" w:fill="auto"/>
          </w:tcPr>
          <w:p w:rsidR="00CE7A16" w:rsidRPr="00E2534D" w:rsidRDefault="00CE7A16" w:rsidP="00CE7A16">
            <w:r w:rsidRPr="00CE7A16">
              <w:rPr>
                <w:sz w:val="20"/>
              </w:rPr>
              <w:t xml:space="preserve">Рекомендовать по дополнительной общеразвивающей общеобразовательной программе в области </w:t>
            </w:r>
            <w:r>
              <w:rPr>
                <w:sz w:val="20"/>
              </w:rPr>
              <w:t xml:space="preserve">изобразительного </w:t>
            </w:r>
            <w:r w:rsidRPr="00CE7A16">
              <w:rPr>
                <w:sz w:val="20"/>
              </w:rPr>
              <w:t>искусства</w:t>
            </w:r>
            <w:r w:rsidRPr="00CE7A16">
              <w:rPr>
                <w:b/>
                <w:sz w:val="20"/>
              </w:rPr>
              <w:t xml:space="preserve">       </w:t>
            </w:r>
          </w:p>
        </w:tc>
      </w:tr>
      <w:tr w:rsidR="002D6C88" w:rsidRPr="006A629E" w:rsidTr="008E028E">
        <w:trPr>
          <w:trHeight w:val="290"/>
        </w:trPr>
        <w:tc>
          <w:tcPr>
            <w:tcW w:w="675" w:type="dxa"/>
            <w:vAlign w:val="center"/>
          </w:tcPr>
          <w:p w:rsidR="002D6C88" w:rsidRPr="008318FF" w:rsidRDefault="002D6C88" w:rsidP="008318FF">
            <w:pPr>
              <w:pStyle w:val="a8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2D6C88" w:rsidRPr="008318FF" w:rsidRDefault="002D6C88" w:rsidP="008318FF">
            <w:pPr>
              <w:ind w:left="426"/>
              <w:rPr>
                <w:sz w:val="28"/>
                <w:szCs w:val="28"/>
              </w:rPr>
            </w:pPr>
            <w:r w:rsidRPr="008318FF">
              <w:rPr>
                <w:sz w:val="28"/>
                <w:szCs w:val="28"/>
              </w:rPr>
              <w:t>Никишина Екатер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6C88" w:rsidRDefault="00CE7A16" w:rsidP="00D21A12">
            <w:pPr>
              <w:spacing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C88" w:rsidRDefault="00CE7A16" w:rsidP="00D21A12">
            <w:pPr>
              <w:spacing w:line="480" w:lineRule="auto"/>
              <w:jc w:val="center"/>
            </w:pPr>
            <w:r>
              <w:t>14</w:t>
            </w:r>
          </w:p>
        </w:tc>
        <w:tc>
          <w:tcPr>
            <w:tcW w:w="2302" w:type="dxa"/>
            <w:shd w:val="clear" w:color="auto" w:fill="auto"/>
          </w:tcPr>
          <w:p w:rsidR="002D6C88" w:rsidRDefault="002D6C88">
            <w:r w:rsidRPr="00E2534D">
              <w:t>Принять в 1 класс</w:t>
            </w:r>
          </w:p>
        </w:tc>
      </w:tr>
      <w:tr w:rsidR="002D6C88" w:rsidRPr="006A629E" w:rsidTr="008E028E">
        <w:trPr>
          <w:trHeight w:val="290"/>
        </w:trPr>
        <w:tc>
          <w:tcPr>
            <w:tcW w:w="675" w:type="dxa"/>
            <w:vAlign w:val="center"/>
          </w:tcPr>
          <w:p w:rsidR="002D6C88" w:rsidRPr="008318FF" w:rsidRDefault="002D6C88" w:rsidP="008318FF">
            <w:pPr>
              <w:pStyle w:val="a8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2D6C88" w:rsidRPr="008318FF" w:rsidRDefault="002D6C88" w:rsidP="008318FF">
            <w:pPr>
              <w:ind w:left="426"/>
              <w:rPr>
                <w:sz w:val="28"/>
                <w:szCs w:val="28"/>
              </w:rPr>
            </w:pPr>
            <w:r w:rsidRPr="008318FF">
              <w:rPr>
                <w:sz w:val="28"/>
                <w:szCs w:val="28"/>
              </w:rPr>
              <w:t>Соловьёва Екатер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6C88" w:rsidRDefault="00CE7A16" w:rsidP="00D21A12">
            <w:pPr>
              <w:spacing w:line="48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C88" w:rsidRDefault="00CE7A16" w:rsidP="00D21A12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302" w:type="dxa"/>
            <w:shd w:val="clear" w:color="auto" w:fill="auto"/>
          </w:tcPr>
          <w:p w:rsidR="002D6C88" w:rsidRDefault="002D6C88">
            <w:r w:rsidRPr="00E2534D">
              <w:t>Принять в 1 класс</w:t>
            </w:r>
          </w:p>
        </w:tc>
      </w:tr>
      <w:tr w:rsidR="002D6C88" w:rsidRPr="006A629E" w:rsidTr="008E028E">
        <w:trPr>
          <w:trHeight w:val="290"/>
        </w:trPr>
        <w:tc>
          <w:tcPr>
            <w:tcW w:w="675" w:type="dxa"/>
            <w:vAlign w:val="center"/>
          </w:tcPr>
          <w:p w:rsidR="002D6C88" w:rsidRPr="008318FF" w:rsidRDefault="002D6C88" w:rsidP="008318FF">
            <w:pPr>
              <w:pStyle w:val="a8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2D6C88" w:rsidRPr="008318FF" w:rsidRDefault="002D6C88" w:rsidP="008318FF">
            <w:pPr>
              <w:ind w:left="426"/>
              <w:rPr>
                <w:sz w:val="28"/>
                <w:szCs w:val="28"/>
              </w:rPr>
            </w:pPr>
            <w:r w:rsidRPr="008318FF">
              <w:rPr>
                <w:sz w:val="28"/>
                <w:szCs w:val="28"/>
              </w:rPr>
              <w:t>Царёва Е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6C88" w:rsidRDefault="00CE7A16" w:rsidP="00D21A12">
            <w:pPr>
              <w:spacing w:line="48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C88" w:rsidRDefault="002D6C88" w:rsidP="00D21A12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C88" w:rsidRDefault="00CE7A16" w:rsidP="00D21A12">
            <w:pPr>
              <w:spacing w:line="480" w:lineRule="auto"/>
              <w:jc w:val="center"/>
            </w:pPr>
            <w:r>
              <w:t>14</w:t>
            </w:r>
          </w:p>
        </w:tc>
        <w:tc>
          <w:tcPr>
            <w:tcW w:w="2302" w:type="dxa"/>
            <w:shd w:val="clear" w:color="auto" w:fill="auto"/>
          </w:tcPr>
          <w:p w:rsidR="002D6C88" w:rsidRDefault="002D6C88">
            <w:r w:rsidRPr="00E2534D">
              <w:t>Принять в 1 класс</w:t>
            </w:r>
          </w:p>
        </w:tc>
      </w:tr>
    </w:tbl>
    <w:p w:rsidR="00811B5A" w:rsidRDefault="00811B5A" w:rsidP="00E44AA8">
      <w:pPr>
        <w:autoSpaceDE w:val="0"/>
        <w:autoSpaceDN w:val="0"/>
        <w:adjustRightInd w:val="0"/>
        <w:spacing w:line="360" w:lineRule="auto"/>
      </w:pPr>
    </w:p>
    <w:p w:rsidR="00F310BF" w:rsidRDefault="00F310BF" w:rsidP="00E44AA8">
      <w:pPr>
        <w:autoSpaceDE w:val="0"/>
        <w:autoSpaceDN w:val="0"/>
        <w:adjustRightInd w:val="0"/>
        <w:spacing w:line="360" w:lineRule="auto"/>
      </w:pPr>
      <w:bookmarkStart w:id="0" w:name="_GoBack"/>
      <w:bookmarkEnd w:id="0"/>
    </w:p>
    <w:sectPr w:rsidR="00F310BF" w:rsidSect="003659F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339"/>
    <w:multiLevelType w:val="hybridMultilevel"/>
    <w:tmpl w:val="59F20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C2242"/>
    <w:multiLevelType w:val="hybridMultilevel"/>
    <w:tmpl w:val="091237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AB7758D"/>
    <w:multiLevelType w:val="hybridMultilevel"/>
    <w:tmpl w:val="05C8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A7E8C"/>
    <w:multiLevelType w:val="hybridMultilevel"/>
    <w:tmpl w:val="04E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7138A"/>
    <w:multiLevelType w:val="hybridMultilevel"/>
    <w:tmpl w:val="246E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46F55"/>
    <w:multiLevelType w:val="hybridMultilevel"/>
    <w:tmpl w:val="D40EC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29E"/>
    <w:rsid w:val="0014085F"/>
    <w:rsid w:val="001419FA"/>
    <w:rsid w:val="00176752"/>
    <w:rsid w:val="00193987"/>
    <w:rsid w:val="00256AC2"/>
    <w:rsid w:val="002647E0"/>
    <w:rsid w:val="002B1D7F"/>
    <w:rsid w:val="002D6C88"/>
    <w:rsid w:val="00314DAB"/>
    <w:rsid w:val="00320DA8"/>
    <w:rsid w:val="003659F2"/>
    <w:rsid w:val="003867B9"/>
    <w:rsid w:val="00415936"/>
    <w:rsid w:val="004559BF"/>
    <w:rsid w:val="004A6EE4"/>
    <w:rsid w:val="005428A2"/>
    <w:rsid w:val="005529A7"/>
    <w:rsid w:val="005A0214"/>
    <w:rsid w:val="005A02C1"/>
    <w:rsid w:val="00607F7E"/>
    <w:rsid w:val="0065566F"/>
    <w:rsid w:val="006930C2"/>
    <w:rsid w:val="006A629E"/>
    <w:rsid w:val="006D4EC5"/>
    <w:rsid w:val="006D7F89"/>
    <w:rsid w:val="007B28B6"/>
    <w:rsid w:val="007C2B32"/>
    <w:rsid w:val="00811B5A"/>
    <w:rsid w:val="008318FF"/>
    <w:rsid w:val="00881EC0"/>
    <w:rsid w:val="008828CA"/>
    <w:rsid w:val="008E7CDC"/>
    <w:rsid w:val="008F64A8"/>
    <w:rsid w:val="00960706"/>
    <w:rsid w:val="0096397C"/>
    <w:rsid w:val="00A2042E"/>
    <w:rsid w:val="00A325AD"/>
    <w:rsid w:val="00A4285E"/>
    <w:rsid w:val="00A5051F"/>
    <w:rsid w:val="00A628FE"/>
    <w:rsid w:val="00A814D1"/>
    <w:rsid w:val="00A83643"/>
    <w:rsid w:val="00AA3768"/>
    <w:rsid w:val="00AB0521"/>
    <w:rsid w:val="00AC580C"/>
    <w:rsid w:val="00AE4F2F"/>
    <w:rsid w:val="00B86CA6"/>
    <w:rsid w:val="00BC196B"/>
    <w:rsid w:val="00BE60C8"/>
    <w:rsid w:val="00CE7A16"/>
    <w:rsid w:val="00D21A12"/>
    <w:rsid w:val="00D50D66"/>
    <w:rsid w:val="00D54A8D"/>
    <w:rsid w:val="00E44AA8"/>
    <w:rsid w:val="00F14C81"/>
    <w:rsid w:val="00F310BF"/>
    <w:rsid w:val="00F7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10BF"/>
    <w:pPr>
      <w:jc w:val="both"/>
    </w:pPr>
  </w:style>
  <w:style w:type="character" w:customStyle="1" w:styleId="a4">
    <w:name w:val="Основной текст Знак"/>
    <w:basedOn w:val="a0"/>
    <w:link w:val="a3"/>
    <w:rsid w:val="00F31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86C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44A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A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320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7096-8D8B-4557-BF72-32F68432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TSC</cp:lastModifiedBy>
  <cp:revision>3</cp:revision>
  <cp:lastPrinted>2019-10-26T10:57:00Z</cp:lastPrinted>
  <dcterms:created xsi:type="dcterms:W3CDTF">2020-10-19T19:37:00Z</dcterms:created>
  <dcterms:modified xsi:type="dcterms:W3CDTF">2020-10-19T19:37:00Z</dcterms:modified>
</cp:coreProperties>
</file>